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7A47A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1691DC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8731A1">
        <w:rPr>
          <w:b/>
          <w:sz w:val="28"/>
          <w:szCs w:val="28"/>
        </w:rPr>
        <w:t>1</w:t>
      </w:r>
      <w:r w:rsidR="00293BB7">
        <w:rPr>
          <w:b/>
          <w:sz w:val="28"/>
          <w:szCs w:val="28"/>
          <w:lang w:val="en-US"/>
        </w:rPr>
        <w:t>2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6E2741" w:rsidR="00983466" w:rsidRPr="00E44A0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93BB7">
        <w:rPr>
          <w:b/>
          <w:sz w:val="28"/>
          <w:szCs w:val="28"/>
          <w:lang w:val="en-US"/>
        </w:rPr>
        <w:t>6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93"/>
        <w:gridCol w:w="2311"/>
      </w:tblGrid>
      <w:tr w:rsidR="00914897" w:rsidRPr="00020521" w14:paraId="31D561CA" w14:textId="77777777" w:rsidTr="009148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914897" w:rsidRPr="00020521" w:rsidRDefault="00914897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914897" w:rsidRPr="00020521" w:rsidRDefault="00914897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914897" w:rsidRPr="00020521" w:rsidRDefault="00914897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914897" w:rsidRPr="00020521" w14:paraId="30511D8A" w14:textId="77777777" w:rsidTr="009148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914897" w:rsidRDefault="00914897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05DFE574" w:rsidR="00914897" w:rsidRPr="002D254F" w:rsidRDefault="00914897" w:rsidP="003A008D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Проекти на решения за допускане на партии и коалици</w:t>
            </w:r>
            <w:r>
              <w:rPr>
                <w:sz w:val="28"/>
                <w:szCs w:val="28"/>
              </w:rPr>
              <w:t>и</w:t>
            </w:r>
            <w:r w:rsidRPr="002D254F">
              <w:rPr>
                <w:sz w:val="28"/>
                <w:szCs w:val="28"/>
              </w:rPr>
              <w:t xml:space="preserve"> за участие в новите и частичните избори, насрочени на 27 септември 2020 г.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5B1" w14:textId="77777777" w:rsidR="00914897" w:rsidRDefault="00914897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14:paraId="20C8C2FC" w14:textId="2E7FA0F9" w:rsidR="00914897" w:rsidRPr="00293BB7" w:rsidRDefault="00914897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. Андреев</w:t>
            </w:r>
          </w:p>
        </w:tc>
      </w:tr>
      <w:tr w:rsidR="00914897" w:rsidRPr="00020521" w14:paraId="19631B25" w14:textId="77777777" w:rsidTr="009148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3D0" w14:textId="6F86B0E2" w:rsidR="00914897" w:rsidRDefault="00914897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FED" w14:textId="468F81C0" w:rsidR="00914897" w:rsidRPr="002D254F" w:rsidRDefault="00914897" w:rsidP="009058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ринципно решение относно технически характеристики на бюлетините за гласуване в нови и частични избори за кметов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702" w14:textId="7D7C2A2F" w:rsidR="00914897" w:rsidRDefault="00914897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14897" w:rsidRPr="00020521" w14:paraId="014C771E" w14:textId="77777777" w:rsidTr="00914897">
        <w:trPr>
          <w:trHeight w:val="1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CBA" w14:textId="3FB8042F" w:rsidR="00914897" w:rsidRDefault="00914897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6CD" w14:textId="68039133" w:rsidR="00914897" w:rsidRPr="003803FE" w:rsidRDefault="00914897" w:rsidP="00C040F2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роект на принципно решение </w:t>
            </w:r>
            <w:r w:rsidRPr="00380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носно </w:t>
            </w:r>
            <w:r w:rsidRPr="003803FE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партия или коалиция за участие в нови и частични избори</w:t>
            </w:r>
            <w:r w:rsidRPr="00C96DEF"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809" w14:textId="13F2FC41" w:rsidR="00914897" w:rsidRDefault="00914897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  <w:tr w:rsidR="00914897" w:rsidRPr="00020521" w14:paraId="1CE1A62C" w14:textId="77777777" w:rsidTr="009148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1C" w14:textId="08EDE781" w:rsidR="00914897" w:rsidRDefault="00914897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549" w14:textId="0D56B051" w:rsidR="00914897" w:rsidRPr="004D2422" w:rsidRDefault="00914897" w:rsidP="008731A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D2422">
              <w:rPr>
                <w:color w:val="000000" w:themeColor="text1"/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4D2422">
              <w:rPr>
                <w:color w:val="000000" w:themeColor="text1"/>
                <w:sz w:val="28"/>
                <w:szCs w:val="28"/>
              </w:rPr>
              <w:t>административнонаказателни</w:t>
            </w:r>
            <w:proofErr w:type="spellEnd"/>
            <w:r w:rsidRPr="004D2422">
              <w:rPr>
                <w:color w:val="000000" w:themeColor="text1"/>
                <w:sz w:val="28"/>
                <w:szCs w:val="28"/>
              </w:rPr>
              <w:t xml:space="preserve"> препис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63DB" w14:textId="6A7CB205" w:rsidR="00914897" w:rsidRPr="004D2422" w:rsidRDefault="00914897" w:rsidP="008731A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D2422">
              <w:rPr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4D2422">
              <w:rPr>
                <w:color w:val="000000" w:themeColor="text1"/>
                <w:sz w:val="28"/>
                <w:szCs w:val="28"/>
              </w:rPr>
              <w:t>Бойкинова</w:t>
            </w:r>
            <w:proofErr w:type="spellEnd"/>
          </w:p>
        </w:tc>
      </w:tr>
      <w:tr w:rsidR="00914897" w:rsidRPr="00020521" w14:paraId="47FE7196" w14:textId="77777777" w:rsidTr="009148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375EB57A" w:rsidR="00914897" w:rsidRDefault="00914897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914897" w:rsidRPr="002D254F" w:rsidRDefault="00914897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A9F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7280AF39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64AE62C" w14:textId="3984967A" w:rsidR="00914897" w:rsidRPr="004D2422" w:rsidRDefault="00914897" w:rsidP="004D24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14897" w:rsidRPr="00AF5E86" w14:paraId="578625F1" w14:textId="77777777" w:rsidTr="009148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00B3F861" w:rsidR="00914897" w:rsidRPr="00AF5E86" w:rsidRDefault="00914897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914897" w:rsidRPr="008731A1" w:rsidRDefault="00914897" w:rsidP="008731A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Разн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284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14:paraId="486E9DE7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281F0CD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84E0A76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2B405A0A" w14:textId="77777777" w:rsidR="00914897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</w:p>
          <w:p w14:paraId="44E2A36E" w14:textId="24966C84" w:rsidR="00914897" w:rsidRPr="00194B66" w:rsidRDefault="00914897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14:paraId="16D889FC" w14:textId="1D75E3AD" w:rsidR="00710E19" w:rsidRPr="00622019" w:rsidRDefault="00710E19" w:rsidP="00C57E63">
      <w:pPr>
        <w:rPr>
          <w:sz w:val="28"/>
          <w:szCs w:val="28"/>
          <w:lang w:val="en-US"/>
        </w:rPr>
      </w:pPr>
    </w:p>
    <w:sectPr w:rsidR="00710E19" w:rsidRPr="006220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9613" w14:textId="77777777" w:rsidR="00265614" w:rsidRDefault="00265614" w:rsidP="00A02F2A">
      <w:pPr>
        <w:spacing w:after="0" w:line="240" w:lineRule="auto"/>
      </w:pPr>
      <w:r>
        <w:separator/>
      </w:r>
    </w:p>
  </w:endnote>
  <w:endnote w:type="continuationSeparator" w:id="0">
    <w:p w14:paraId="7C3514DF" w14:textId="77777777" w:rsidR="00265614" w:rsidRDefault="002656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E790" w14:textId="77777777" w:rsidR="00265614" w:rsidRDefault="00265614" w:rsidP="00A02F2A">
      <w:pPr>
        <w:spacing w:after="0" w:line="240" w:lineRule="auto"/>
      </w:pPr>
      <w:r>
        <w:separator/>
      </w:r>
    </w:p>
  </w:footnote>
  <w:footnote w:type="continuationSeparator" w:id="0">
    <w:p w14:paraId="759CF08A" w14:textId="77777777" w:rsidR="00265614" w:rsidRDefault="002656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1D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646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B66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450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0E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A3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14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BB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54F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4DC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3FE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08D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9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162A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D75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870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422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685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019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18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992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A84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45F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47A3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57D"/>
    <w:rsid w:val="007B7BF2"/>
    <w:rsid w:val="007C0685"/>
    <w:rsid w:val="007C0B0F"/>
    <w:rsid w:val="007C23FF"/>
    <w:rsid w:val="007C265A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B4C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1A1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58FA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897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2E2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18EF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E86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C07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0F2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46A"/>
    <w:rsid w:val="00C477AC"/>
    <w:rsid w:val="00C50298"/>
    <w:rsid w:val="00C5057F"/>
    <w:rsid w:val="00C50847"/>
    <w:rsid w:val="00C508D9"/>
    <w:rsid w:val="00C50A73"/>
    <w:rsid w:val="00C50F2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5CE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8AE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0B4F"/>
    <w:rsid w:val="00E412B5"/>
    <w:rsid w:val="00E41607"/>
    <w:rsid w:val="00E41B5D"/>
    <w:rsid w:val="00E42370"/>
    <w:rsid w:val="00E4283A"/>
    <w:rsid w:val="00E42926"/>
    <w:rsid w:val="00E42C16"/>
    <w:rsid w:val="00E43382"/>
    <w:rsid w:val="00E438D0"/>
    <w:rsid w:val="00E438F8"/>
    <w:rsid w:val="00E442FE"/>
    <w:rsid w:val="00E44A03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C69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12T11:37:00Z</cp:lastPrinted>
  <dcterms:created xsi:type="dcterms:W3CDTF">2020-08-12T11:42:00Z</dcterms:created>
  <dcterms:modified xsi:type="dcterms:W3CDTF">2020-08-12T11:42:00Z</dcterms:modified>
</cp:coreProperties>
</file>